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5C0A47A6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</w:t>
      </w:r>
    </w:p>
    <w:p w14:paraId="1FB1CCD2" w14:textId="263934DD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C47E70">
        <w:rPr>
          <w:rFonts w:ascii="Arial" w:eastAsia="Arial" w:hAnsi="Arial" w:cs="Arial"/>
          <w:b/>
          <w:sz w:val="22"/>
        </w:rPr>
        <w:t>August 21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05006">
        <w:rPr>
          <w:rFonts w:ascii="Arial" w:eastAsia="Arial" w:hAnsi="Arial" w:cs="Arial"/>
          <w:b/>
          <w:sz w:val="22"/>
        </w:rPr>
        <w:t>6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3159B3">
        <w:rPr>
          <w:rFonts w:ascii="Arial" w:eastAsia="Arial" w:hAnsi="Arial" w:cs="Arial"/>
          <w:b/>
          <w:sz w:val="22"/>
        </w:rPr>
        <w:t>0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967ACB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967ACB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967ACB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 xml:space="preserve">II. </w:t>
      </w:r>
      <w:r w:rsidR="0062089A" w:rsidRPr="00967ACB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967ACB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III.</w:t>
      </w:r>
      <w:r w:rsidR="000343A7" w:rsidRPr="00967ACB">
        <w:rPr>
          <w:rFonts w:asciiTheme="minorHAnsi" w:hAnsiTheme="minorHAnsi" w:cstheme="minorHAnsi"/>
          <w:sz w:val="22"/>
        </w:rPr>
        <w:t xml:space="preserve"> </w:t>
      </w:r>
      <w:r w:rsidR="0062089A" w:rsidRPr="00967ACB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Pr="00967ACB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 xml:space="preserve">A. </w:t>
      </w:r>
      <w:r w:rsidR="0062089A" w:rsidRPr="00967ACB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967ACB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 xml:space="preserve">B. </w:t>
      </w:r>
      <w:r w:rsidR="00A71A02" w:rsidRPr="00967ACB">
        <w:rPr>
          <w:rFonts w:asciiTheme="minorHAnsi" w:hAnsiTheme="minorHAnsi" w:cstheme="minorHAnsi"/>
          <w:sz w:val="22"/>
        </w:rPr>
        <w:t>Removal of Items</w:t>
      </w:r>
    </w:p>
    <w:p w14:paraId="2B8EA487" w14:textId="69A02F0B" w:rsidR="00D8041C" w:rsidRPr="00967ACB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I</w:t>
      </w:r>
      <w:r w:rsidR="000343A7" w:rsidRPr="00967ACB">
        <w:rPr>
          <w:rFonts w:asciiTheme="minorHAnsi" w:hAnsiTheme="minorHAnsi" w:cstheme="minorHAnsi"/>
          <w:sz w:val="22"/>
        </w:rPr>
        <w:t xml:space="preserve">V. </w:t>
      </w:r>
      <w:r w:rsidR="00801994" w:rsidRPr="00967ACB">
        <w:rPr>
          <w:rFonts w:asciiTheme="minorHAnsi" w:hAnsiTheme="minorHAnsi" w:cstheme="minorHAnsi"/>
          <w:sz w:val="22"/>
        </w:rPr>
        <w:t>Approval of the minutes from</w:t>
      </w:r>
      <w:r w:rsidR="0068151A" w:rsidRPr="00967ACB">
        <w:rPr>
          <w:rFonts w:asciiTheme="minorHAnsi" w:hAnsiTheme="minorHAnsi" w:cstheme="minorHAnsi"/>
          <w:sz w:val="22"/>
        </w:rPr>
        <w:t xml:space="preserve"> </w:t>
      </w:r>
      <w:r w:rsidR="00C47E70" w:rsidRPr="00967ACB">
        <w:rPr>
          <w:rFonts w:asciiTheme="minorHAnsi" w:hAnsiTheme="minorHAnsi" w:cstheme="minorHAnsi"/>
          <w:sz w:val="22"/>
        </w:rPr>
        <w:t>July 17</w:t>
      </w:r>
      <w:r w:rsidR="00930B8E" w:rsidRPr="00967ACB">
        <w:rPr>
          <w:rFonts w:asciiTheme="minorHAnsi" w:hAnsiTheme="minorHAnsi" w:cstheme="minorHAnsi"/>
          <w:sz w:val="22"/>
        </w:rPr>
        <w:t>,</w:t>
      </w:r>
      <w:r w:rsidR="00EF7F0C" w:rsidRPr="00967ACB">
        <w:rPr>
          <w:rFonts w:asciiTheme="minorHAnsi" w:hAnsiTheme="minorHAnsi" w:cstheme="minorHAnsi"/>
          <w:sz w:val="22"/>
        </w:rPr>
        <w:t xml:space="preserve"> 2023</w:t>
      </w:r>
      <w:r w:rsidR="005C004D" w:rsidRPr="00967ACB">
        <w:rPr>
          <w:rFonts w:asciiTheme="minorHAnsi" w:hAnsiTheme="minorHAnsi" w:cstheme="minorHAnsi"/>
          <w:sz w:val="22"/>
        </w:rPr>
        <w:t xml:space="preserve">, Village </w:t>
      </w:r>
      <w:r w:rsidR="00186D87" w:rsidRPr="00967ACB">
        <w:rPr>
          <w:rFonts w:asciiTheme="minorHAnsi" w:hAnsiTheme="minorHAnsi" w:cstheme="minorHAnsi"/>
          <w:sz w:val="22"/>
        </w:rPr>
        <w:t>Board Meeting</w:t>
      </w:r>
      <w:r w:rsidR="005C004D" w:rsidRPr="00967ACB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Pr="00967ACB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 xml:space="preserve">V. </w:t>
      </w:r>
      <w:r w:rsidR="00801994" w:rsidRPr="00967ACB">
        <w:rPr>
          <w:rFonts w:asciiTheme="minorHAnsi" w:hAnsiTheme="minorHAnsi" w:cstheme="minorHAnsi"/>
          <w:sz w:val="22"/>
        </w:rPr>
        <w:t>Open Fo</w:t>
      </w:r>
      <w:r w:rsidR="00AB77B3" w:rsidRPr="00967ACB">
        <w:rPr>
          <w:rFonts w:asciiTheme="minorHAnsi" w:hAnsiTheme="minorHAnsi" w:cstheme="minorHAnsi"/>
          <w:sz w:val="22"/>
        </w:rPr>
        <w:t>r</w:t>
      </w:r>
      <w:r w:rsidR="00A13239" w:rsidRPr="00967ACB">
        <w:rPr>
          <w:rFonts w:asciiTheme="minorHAnsi" w:hAnsiTheme="minorHAnsi" w:cstheme="minorHAnsi"/>
          <w:sz w:val="22"/>
        </w:rPr>
        <w:t>u</w:t>
      </w:r>
      <w:r w:rsidR="00AB77B3" w:rsidRPr="00967ACB">
        <w:rPr>
          <w:rFonts w:asciiTheme="minorHAnsi" w:hAnsiTheme="minorHAnsi" w:cstheme="minorHAnsi"/>
          <w:sz w:val="22"/>
        </w:rPr>
        <w:t>m</w:t>
      </w:r>
      <w:r w:rsidR="004D387F" w:rsidRPr="00967ACB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47D3F447" w:rsidR="00145186" w:rsidRPr="00967ACB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="00145186" w:rsidRPr="00967ACB">
        <w:rPr>
          <w:rFonts w:asciiTheme="minorHAnsi" w:hAnsiTheme="minorHAnsi" w:cstheme="minorHAnsi"/>
          <w:sz w:val="22"/>
        </w:rPr>
        <w:t>VI. Finance/Personnel</w:t>
      </w:r>
    </w:p>
    <w:p w14:paraId="438B51FC" w14:textId="06996C66" w:rsidR="00D05006" w:rsidRPr="00967ACB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 xml:space="preserve">Clerk’s Monthly Bank and Investment Report </w:t>
      </w:r>
      <w:r w:rsidR="00C47E70" w:rsidRPr="00967ACB">
        <w:rPr>
          <w:rFonts w:asciiTheme="minorHAnsi" w:hAnsiTheme="minorHAnsi" w:cstheme="minorHAnsi"/>
          <w:sz w:val="22"/>
        </w:rPr>
        <w:t>July</w:t>
      </w:r>
      <w:r w:rsidR="001911EE" w:rsidRPr="00967ACB">
        <w:rPr>
          <w:rFonts w:asciiTheme="minorHAnsi" w:hAnsiTheme="minorHAnsi" w:cstheme="minorHAnsi"/>
          <w:sz w:val="22"/>
        </w:rPr>
        <w:t xml:space="preserve"> </w:t>
      </w:r>
      <w:r w:rsidRPr="00967ACB">
        <w:rPr>
          <w:rFonts w:asciiTheme="minorHAnsi" w:hAnsiTheme="minorHAnsi" w:cstheme="minorHAnsi"/>
          <w:sz w:val="22"/>
        </w:rPr>
        <w:t>2023– informational.</w:t>
      </w:r>
    </w:p>
    <w:p w14:paraId="4E4AAF64" w14:textId="4DF8AAA0" w:rsidR="002054FD" w:rsidRPr="00967ACB" w:rsidRDefault="00D05006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Clerk’s Comp Time/Overtime Report-informational.</w:t>
      </w:r>
    </w:p>
    <w:p w14:paraId="69FA42DC" w14:textId="336AF67F" w:rsidR="00C47E70" w:rsidRDefault="00C47E70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2024 Budget Planning</w:t>
      </w:r>
    </w:p>
    <w:p w14:paraId="773B6180" w14:textId="1031EA9A" w:rsidR="00967ACB" w:rsidRPr="00967ACB" w:rsidRDefault="00967ACB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FL Designated Street Projects</w:t>
      </w:r>
    </w:p>
    <w:p w14:paraId="5BB539CD" w14:textId="07DB1948" w:rsidR="00907AEB" w:rsidRPr="00967ACB" w:rsidRDefault="00005B1D" w:rsidP="00930B8E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VII</w:t>
      </w:r>
      <w:r w:rsidR="00907AEB" w:rsidRPr="00967ACB">
        <w:rPr>
          <w:rFonts w:asciiTheme="minorHAnsi" w:hAnsiTheme="minorHAnsi" w:cstheme="minorHAnsi"/>
          <w:sz w:val="22"/>
        </w:rPr>
        <w:t>. Public Works</w:t>
      </w:r>
    </w:p>
    <w:p w14:paraId="4B3F85B5" w14:textId="35032DC7" w:rsidR="00F056D3" w:rsidRPr="00967ACB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Utility Report for</w:t>
      </w:r>
      <w:r w:rsidR="00E7543D" w:rsidRPr="00967ACB">
        <w:rPr>
          <w:rFonts w:asciiTheme="minorHAnsi" w:hAnsiTheme="minorHAnsi" w:cstheme="minorHAnsi"/>
          <w:sz w:val="22"/>
        </w:rPr>
        <w:t xml:space="preserve"> </w:t>
      </w:r>
      <w:r w:rsidR="00930B8E" w:rsidRPr="00967ACB">
        <w:rPr>
          <w:rFonts w:asciiTheme="minorHAnsi" w:hAnsiTheme="minorHAnsi" w:cstheme="minorHAnsi"/>
          <w:sz w:val="22"/>
        </w:rPr>
        <w:t>June</w:t>
      </w:r>
      <w:r w:rsidR="00145186" w:rsidRPr="00967ACB">
        <w:rPr>
          <w:rFonts w:asciiTheme="minorHAnsi" w:hAnsiTheme="minorHAnsi" w:cstheme="minorHAnsi"/>
          <w:sz w:val="22"/>
        </w:rPr>
        <w:t xml:space="preserve"> 2023</w:t>
      </w:r>
    </w:p>
    <w:p w14:paraId="2A45333D" w14:textId="1D7C3C16" w:rsidR="00D05006" w:rsidRPr="00967ACB" w:rsidRDefault="00C47E70" w:rsidP="001911E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Sidewalk Replacements for Fall 2023-Action Item</w:t>
      </w:r>
    </w:p>
    <w:p w14:paraId="47CB5BD5" w14:textId="125736B0" w:rsidR="001911EE" w:rsidRPr="00967ACB" w:rsidRDefault="001911EE" w:rsidP="005E5C5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Ayres Update-</w:t>
      </w:r>
      <w:r w:rsidR="005E5C5F" w:rsidRPr="00967ACB">
        <w:rPr>
          <w:rFonts w:asciiTheme="minorHAnsi" w:hAnsiTheme="minorHAnsi" w:cstheme="minorHAnsi"/>
          <w:sz w:val="22"/>
        </w:rPr>
        <w:t xml:space="preserve"> </w:t>
      </w:r>
      <w:r w:rsidRPr="00967ACB">
        <w:rPr>
          <w:rFonts w:asciiTheme="minorHAnsi" w:hAnsiTheme="minorHAnsi" w:cstheme="minorHAnsi"/>
          <w:sz w:val="22"/>
        </w:rPr>
        <w:t>Wastewater</w:t>
      </w:r>
      <w:r w:rsidR="005E5C5F" w:rsidRPr="00967ACB">
        <w:rPr>
          <w:rFonts w:asciiTheme="minorHAnsi" w:hAnsiTheme="minorHAnsi" w:cstheme="minorHAnsi"/>
          <w:sz w:val="22"/>
        </w:rPr>
        <w:t xml:space="preserve"> T</w:t>
      </w:r>
      <w:r w:rsidRPr="00967ACB">
        <w:rPr>
          <w:rFonts w:asciiTheme="minorHAnsi" w:hAnsiTheme="minorHAnsi" w:cstheme="minorHAnsi"/>
          <w:sz w:val="22"/>
        </w:rPr>
        <w:t xml:space="preserve">reatment </w:t>
      </w:r>
      <w:r w:rsidR="005E5C5F" w:rsidRPr="00967ACB">
        <w:rPr>
          <w:rFonts w:asciiTheme="minorHAnsi" w:hAnsiTheme="minorHAnsi" w:cstheme="minorHAnsi"/>
          <w:sz w:val="22"/>
        </w:rPr>
        <w:t>P</w:t>
      </w:r>
      <w:r w:rsidRPr="00967ACB">
        <w:rPr>
          <w:rFonts w:asciiTheme="minorHAnsi" w:hAnsiTheme="minorHAnsi" w:cstheme="minorHAnsi"/>
          <w:sz w:val="22"/>
        </w:rPr>
        <w:t xml:space="preserve">lant </w:t>
      </w:r>
      <w:r w:rsidR="005E5C5F" w:rsidRPr="00967ACB">
        <w:rPr>
          <w:rFonts w:asciiTheme="minorHAnsi" w:hAnsiTheme="minorHAnsi" w:cstheme="minorHAnsi"/>
          <w:sz w:val="22"/>
        </w:rPr>
        <w:t>U</w:t>
      </w:r>
      <w:r w:rsidRPr="00967ACB">
        <w:rPr>
          <w:rFonts w:asciiTheme="minorHAnsi" w:hAnsiTheme="minorHAnsi" w:cstheme="minorHAnsi"/>
          <w:sz w:val="22"/>
        </w:rPr>
        <w:t>pgrades</w:t>
      </w:r>
    </w:p>
    <w:p w14:paraId="2D7E5616" w14:textId="5C3163AE" w:rsidR="00967ACB" w:rsidRPr="00967ACB" w:rsidRDefault="00967ACB" w:rsidP="00967ACB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wer Lateral Relining-</w:t>
      </w:r>
      <w:r w:rsidRPr="00967ACB">
        <w:rPr>
          <w:rFonts w:asciiTheme="minorHAnsi" w:hAnsiTheme="minorHAnsi" w:cstheme="minorHAnsi"/>
          <w:sz w:val="22"/>
        </w:rPr>
        <w:t xml:space="preserve">Convene to </w:t>
      </w:r>
      <w:r w:rsidRPr="00967ACB">
        <w:rPr>
          <w:rFonts w:asciiTheme="minorHAnsi" w:hAnsiTheme="minorHAnsi" w:cstheme="minorHAnsi"/>
          <w:sz w:val="22"/>
        </w:rPr>
        <w:t>Closed session per State Statute 19.85</w:t>
      </w:r>
      <w:r w:rsidRPr="00967ACB">
        <w:rPr>
          <w:rFonts w:asciiTheme="minorHAnsi" w:hAnsiTheme="minorHAnsi" w:cstheme="minorHAnsi"/>
          <w:sz w:val="22"/>
        </w:rPr>
        <w:t>(</w:t>
      </w:r>
      <w:r w:rsidRPr="00967ACB">
        <w:rPr>
          <w:rFonts w:asciiTheme="minorHAnsi" w:hAnsiTheme="minorHAnsi" w:cstheme="minorHAnsi"/>
          <w:sz w:val="22"/>
        </w:rPr>
        <w:t>1</w:t>
      </w:r>
      <w:r w:rsidRPr="00967ACB">
        <w:rPr>
          <w:rFonts w:asciiTheme="minorHAnsi" w:hAnsiTheme="minorHAnsi" w:cstheme="minorHAnsi"/>
          <w:sz w:val="22"/>
        </w:rPr>
        <w:t>)</w:t>
      </w:r>
      <w:r w:rsidRPr="00967ACB">
        <w:rPr>
          <w:rStyle w:val="qsnumparanum"/>
          <w:rFonts w:asciiTheme="minorHAnsi" w:hAnsiTheme="minorHAnsi" w:cstheme="minorHAnsi"/>
          <w:sz w:val="22"/>
          <w:shd w:val="clear" w:color="auto" w:fill="FFFFFF"/>
        </w:rPr>
        <w:t>(f)</w:t>
      </w:r>
      <w:r w:rsidRPr="00967ACB">
        <w:rPr>
          <w:rFonts w:asciiTheme="minorHAnsi" w:hAnsiTheme="minorHAnsi" w:cstheme="minorHAnsi"/>
          <w:sz w:val="22"/>
          <w:shd w:val="clear" w:color="auto" w:fill="FFFFFF"/>
        </w:rPr>
        <w:t> Considering financial, medical, social or personal histories or disciplinary data of specific persons, preliminary consideration of specific personnel problems or the investigation of charges against specific persons except where par. </w:t>
      </w:r>
      <w:hyperlink r:id="rId9" w:tooltip="Statutes 19.85(1)(b)" w:history="1">
        <w:r w:rsidRPr="00967ACB">
          <w:rPr>
            <w:rStyle w:val="Hyperlink"/>
            <w:rFonts w:asciiTheme="minorHAnsi" w:hAnsiTheme="minorHAnsi" w:cstheme="minorHAnsi"/>
            <w:color w:val="426986"/>
            <w:sz w:val="22"/>
            <w:shd w:val="clear" w:color="auto" w:fill="FFFFFF"/>
          </w:rPr>
          <w:t>(b)</w:t>
        </w:r>
      </w:hyperlink>
      <w:r w:rsidRPr="00967ACB">
        <w:rPr>
          <w:rFonts w:asciiTheme="minorHAnsi" w:hAnsiTheme="minorHAnsi" w:cstheme="minorHAnsi"/>
          <w:sz w:val="22"/>
          <w:shd w:val="clear" w:color="auto" w:fill="FFFFFF"/>
        </w:rPr>
        <w:t> applies which, if discussed in public, would be likely to have a substantial adverse effect upon the reputation of any person referred to in such histories or data, or involved in such problems or investigation</w:t>
      </w:r>
      <w:r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62B94449" w14:textId="77777777" w:rsidR="00967ACB" w:rsidRPr="00967ACB" w:rsidRDefault="00967ACB" w:rsidP="00967ACB">
      <w:pPr>
        <w:pStyle w:val="ListParagraph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Open Session per WI State Statute 19.85 (2) and possible recommendations from closed session.</w:t>
      </w:r>
    </w:p>
    <w:p w14:paraId="641FA809" w14:textId="6A121F89" w:rsidR="00967ACB" w:rsidRPr="00967ACB" w:rsidRDefault="00967ACB" w:rsidP="005E5C5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elkey Street Extension</w:t>
      </w:r>
    </w:p>
    <w:p w14:paraId="6251A794" w14:textId="0E8C346C" w:rsidR="00907AEB" w:rsidRPr="00967ACB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VIII.</w:t>
      </w:r>
      <w:r w:rsidR="00907AEB" w:rsidRPr="00967ACB">
        <w:rPr>
          <w:rFonts w:asciiTheme="minorHAnsi" w:hAnsiTheme="minorHAnsi" w:cstheme="minorHAnsi"/>
          <w:sz w:val="22"/>
        </w:rPr>
        <w:t xml:space="preserve"> Public Safety/Weeds</w:t>
      </w:r>
    </w:p>
    <w:p w14:paraId="5164C4B4" w14:textId="2D7B7017" w:rsidR="00930B8E" w:rsidRPr="00967ACB" w:rsidRDefault="00C47E70" w:rsidP="00930B8E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Fire Dept Report</w:t>
      </w:r>
    </w:p>
    <w:p w14:paraId="19CC5B0A" w14:textId="2100F1B1" w:rsidR="00930B8E" w:rsidRPr="00967ACB" w:rsidRDefault="00C47E70" w:rsidP="00C47E70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Police Dept Report</w:t>
      </w:r>
    </w:p>
    <w:p w14:paraId="601BBFEE" w14:textId="216E1BCA" w:rsidR="003B7E94" w:rsidRPr="00967ACB" w:rsidRDefault="003B7E94" w:rsidP="00C47E70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Rural First Responder Training</w:t>
      </w:r>
    </w:p>
    <w:p w14:paraId="60D18A03" w14:textId="52F66DE1" w:rsidR="00907AEB" w:rsidRPr="00967ACB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 xml:space="preserve">IX. </w:t>
      </w:r>
      <w:r w:rsidR="00907AEB" w:rsidRPr="00967ACB">
        <w:rPr>
          <w:rFonts w:asciiTheme="minorHAnsi" w:hAnsiTheme="minorHAnsi" w:cstheme="minorHAnsi"/>
          <w:sz w:val="22"/>
        </w:rPr>
        <w:t>Promotions Update</w:t>
      </w:r>
    </w:p>
    <w:p w14:paraId="50980240" w14:textId="7E836309" w:rsidR="00930B8E" w:rsidRPr="00967ACB" w:rsidRDefault="00CD6F87" w:rsidP="00930B8E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.</w:t>
      </w:r>
      <w:r w:rsidR="0015572C" w:rsidRPr="00967ACB">
        <w:rPr>
          <w:rFonts w:asciiTheme="minorHAnsi" w:hAnsiTheme="minorHAnsi" w:cstheme="minorHAnsi"/>
          <w:sz w:val="22"/>
        </w:rPr>
        <w:t xml:space="preserve"> Plan Commission </w:t>
      </w:r>
      <w:r w:rsidR="00366B69" w:rsidRPr="00967ACB">
        <w:rPr>
          <w:rFonts w:asciiTheme="minorHAnsi" w:hAnsiTheme="minorHAnsi" w:cstheme="minorHAnsi"/>
          <w:sz w:val="22"/>
        </w:rPr>
        <w:t>Update</w:t>
      </w:r>
    </w:p>
    <w:p w14:paraId="544AB2AE" w14:textId="7754723A" w:rsidR="00C47E70" w:rsidRPr="00967ACB" w:rsidRDefault="00C47E70" w:rsidP="00930B8E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Pr="00967ACB">
        <w:rPr>
          <w:rFonts w:asciiTheme="minorHAnsi" w:hAnsiTheme="minorHAnsi" w:cstheme="minorHAnsi"/>
          <w:sz w:val="22"/>
        </w:rPr>
        <w:tab/>
        <w:t>A. Ordinance Changes to Chapter 340-Action Item</w:t>
      </w:r>
    </w:p>
    <w:p w14:paraId="7DB15220" w14:textId="4EFCBAD3" w:rsidR="001911EE" w:rsidRPr="00967ACB" w:rsidRDefault="005C004D" w:rsidP="00453B15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="001911EE" w:rsidRPr="00967ACB">
        <w:rPr>
          <w:rFonts w:asciiTheme="minorHAnsi" w:hAnsiTheme="minorHAnsi" w:cstheme="minorHAnsi"/>
          <w:sz w:val="22"/>
        </w:rPr>
        <w:t>XI. Park and Recreation Update</w:t>
      </w:r>
    </w:p>
    <w:p w14:paraId="4C01CDB8" w14:textId="42F6A15B" w:rsidR="00907AEB" w:rsidRPr="00967ACB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  <w:t>X</w:t>
      </w:r>
      <w:r w:rsidR="003E0CD6" w:rsidRPr="00967ACB">
        <w:rPr>
          <w:rFonts w:asciiTheme="minorHAnsi" w:hAnsiTheme="minorHAnsi" w:cstheme="minorHAnsi"/>
          <w:sz w:val="22"/>
        </w:rPr>
        <w:t>I</w:t>
      </w:r>
      <w:r w:rsidR="00D45155" w:rsidRPr="00967ACB">
        <w:rPr>
          <w:rFonts w:asciiTheme="minorHAnsi" w:hAnsiTheme="minorHAnsi" w:cstheme="minorHAnsi"/>
          <w:sz w:val="22"/>
        </w:rPr>
        <w:t>I</w:t>
      </w:r>
      <w:r w:rsidRPr="00967ACB">
        <w:rPr>
          <w:rFonts w:asciiTheme="minorHAnsi" w:hAnsiTheme="minorHAnsi" w:cstheme="minorHAnsi"/>
          <w:sz w:val="22"/>
        </w:rPr>
        <w:t>. Recycling Update</w:t>
      </w:r>
    </w:p>
    <w:p w14:paraId="629F78B9" w14:textId="0A98F2C8" w:rsidR="004B4E25" w:rsidRPr="00967ACB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</w:t>
      </w:r>
      <w:r w:rsidR="0015572C" w:rsidRPr="00967ACB">
        <w:rPr>
          <w:rFonts w:asciiTheme="minorHAnsi" w:hAnsiTheme="minorHAnsi" w:cstheme="minorHAnsi"/>
          <w:sz w:val="22"/>
        </w:rPr>
        <w:t>I</w:t>
      </w:r>
      <w:r w:rsidR="003E0CD6" w:rsidRPr="00967ACB">
        <w:rPr>
          <w:rFonts w:asciiTheme="minorHAnsi" w:hAnsiTheme="minorHAnsi" w:cstheme="minorHAnsi"/>
          <w:sz w:val="22"/>
        </w:rPr>
        <w:t>I</w:t>
      </w:r>
      <w:r w:rsidR="004F77A1" w:rsidRPr="00967ACB">
        <w:rPr>
          <w:rFonts w:asciiTheme="minorHAnsi" w:hAnsiTheme="minorHAnsi" w:cstheme="minorHAnsi"/>
          <w:sz w:val="22"/>
        </w:rPr>
        <w:t>I</w:t>
      </w:r>
      <w:r w:rsidRPr="00967ACB">
        <w:rPr>
          <w:rFonts w:asciiTheme="minorHAnsi" w:hAnsiTheme="minorHAnsi" w:cstheme="minorHAnsi"/>
          <w:sz w:val="22"/>
        </w:rPr>
        <w:t>.</w:t>
      </w:r>
      <w:r w:rsidR="004F77A1" w:rsidRPr="00967ACB">
        <w:rPr>
          <w:rFonts w:asciiTheme="minorHAnsi" w:hAnsiTheme="minorHAnsi" w:cstheme="minorHAnsi"/>
          <w:sz w:val="22"/>
        </w:rPr>
        <w:t xml:space="preserve"> </w:t>
      </w:r>
      <w:r w:rsidR="00A60FE0" w:rsidRPr="00967ACB">
        <w:rPr>
          <w:rFonts w:asciiTheme="minorHAnsi" w:hAnsiTheme="minorHAnsi" w:cstheme="minorHAnsi"/>
          <w:sz w:val="22"/>
        </w:rPr>
        <w:t>Lena Library Update</w:t>
      </w:r>
    </w:p>
    <w:p w14:paraId="1266207F" w14:textId="41E3F428" w:rsidR="00874F68" w:rsidRPr="00967ACB" w:rsidRDefault="00874F68" w:rsidP="004B4E25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IV. Remodel Update</w:t>
      </w:r>
      <w:r w:rsidR="00FE7E14" w:rsidRPr="00967ACB">
        <w:rPr>
          <w:rFonts w:asciiTheme="minorHAnsi" w:hAnsiTheme="minorHAnsi" w:cstheme="minorHAnsi"/>
          <w:sz w:val="22"/>
        </w:rPr>
        <w:t xml:space="preserve">, Village Hall </w:t>
      </w:r>
    </w:p>
    <w:p w14:paraId="0C188E58" w14:textId="28A6AA84" w:rsidR="00907AEB" w:rsidRPr="00967ACB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</w:t>
      </w:r>
      <w:r w:rsidR="0015572C" w:rsidRPr="00967ACB">
        <w:rPr>
          <w:rFonts w:asciiTheme="minorHAnsi" w:hAnsiTheme="minorHAnsi" w:cstheme="minorHAnsi"/>
          <w:sz w:val="22"/>
        </w:rPr>
        <w:t>V</w:t>
      </w:r>
      <w:r w:rsidRPr="00967ACB">
        <w:rPr>
          <w:rFonts w:asciiTheme="minorHAnsi" w:hAnsiTheme="minorHAnsi" w:cstheme="minorHAnsi"/>
          <w:sz w:val="22"/>
        </w:rPr>
        <w:t xml:space="preserve">. </w:t>
      </w:r>
      <w:r w:rsidR="00907AEB" w:rsidRPr="00967ACB">
        <w:rPr>
          <w:rFonts w:asciiTheme="minorHAnsi" w:hAnsiTheme="minorHAnsi" w:cstheme="minorHAnsi"/>
          <w:sz w:val="22"/>
        </w:rPr>
        <w:t>Village Complaints/Concerns</w:t>
      </w:r>
    </w:p>
    <w:p w14:paraId="25198210" w14:textId="1CE844D9" w:rsidR="00907AEB" w:rsidRPr="00967AC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</w:t>
      </w:r>
      <w:r w:rsidR="0015572C" w:rsidRPr="00967ACB">
        <w:rPr>
          <w:rFonts w:asciiTheme="minorHAnsi" w:hAnsiTheme="minorHAnsi" w:cstheme="minorHAnsi"/>
          <w:sz w:val="22"/>
        </w:rPr>
        <w:t>V</w:t>
      </w:r>
      <w:r w:rsidR="005A6E15" w:rsidRPr="00967ACB">
        <w:rPr>
          <w:rFonts w:asciiTheme="minorHAnsi" w:hAnsiTheme="minorHAnsi" w:cstheme="minorHAnsi"/>
          <w:sz w:val="22"/>
        </w:rPr>
        <w:t>I</w:t>
      </w:r>
      <w:r w:rsidRPr="00967ACB">
        <w:rPr>
          <w:rFonts w:asciiTheme="minorHAnsi" w:hAnsiTheme="minorHAnsi" w:cstheme="minorHAnsi"/>
          <w:sz w:val="22"/>
        </w:rPr>
        <w:t>. Presentation of Bills</w:t>
      </w:r>
    </w:p>
    <w:p w14:paraId="62DCC4DA" w14:textId="15A609D5" w:rsidR="0051763B" w:rsidRPr="00967ACB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</w:t>
      </w:r>
      <w:r w:rsidR="00CF39BA" w:rsidRPr="00967ACB">
        <w:rPr>
          <w:rFonts w:asciiTheme="minorHAnsi" w:hAnsiTheme="minorHAnsi" w:cstheme="minorHAnsi"/>
          <w:sz w:val="22"/>
        </w:rPr>
        <w:t>V</w:t>
      </w:r>
      <w:r w:rsidR="00A56D0A" w:rsidRPr="00967ACB">
        <w:rPr>
          <w:rFonts w:asciiTheme="minorHAnsi" w:hAnsiTheme="minorHAnsi" w:cstheme="minorHAnsi"/>
          <w:sz w:val="22"/>
        </w:rPr>
        <w:t>I</w:t>
      </w:r>
      <w:r w:rsidR="002C655D" w:rsidRPr="00967ACB">
        <w:rPr>
          <w:rFonts w:asciiTheme="minorHAnsi" w:hAnsiTheme="minorHAnsi" w:cstheme="minorHAnsi"/>
          <w:sz w:val="22"/>
        </w:rPr>
        <w:t>I</w:t>
      </w:r>
      <w:r w:rsidRPr="00967ACB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967AC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Pr="00967ACB">
        <w:rPr>
          <w:rFonts w:asciiTheme="minorHAnsi" w:hAnsiTheme="minorHAnsi" w:cstheme="minorHAnsi"/>
          <w:sz w:val="22"/>
        </w:rPr>
        <w:tab/>
        <w:t xml:space="preserve">A. </w:t>
      </w:r>
      <w:r w:rsidR="00925AEF" w:rsidRPr="00967ACB">
        <w:rPr>
          <w:rFonts w:asciiTheme="minorHAnsi" w:hAnsiTheme="minorHAnsi" w:cstheme="minorHAnsi"/>
          <w:sz w:val="22"/>
        </w:rPr>
        <w:t xml:space="preserve"> </w:t>
      </w:r>
      <w:r w:rsidRPr="00967ACB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967AC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Pr="00967ACB">
        <w:rPr>
          <w:rFonts w:asciiTheme="minorHAnsi" w:hAnsiTheme="minorHAnsi" w:cstheme="minorHAnsi"/>
          <w:sz w:val="22"/>
        </w:rPr>
        <w:tab/>
        <w:t xml:space="preserve">B. </w:t>
      </w:r>
      <w:r w:rsidR="00925AEF" w:rsidRPr="00967ACB">
        <w:rPr>
          <w:rFonts w:asciiTheme="minorHAnsi" w:hAnsiTheme="minorHAnsi" w:cstheme="minorHAnsi"/>
          <w:sz w:val="22"/>
        </w:rPr>
        <w:t xml:space="preserve"> </w:t>
      </w:r>
      <w:r w:rsidRPr="00967ACB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967ACB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Pr="00967ACB">
        <w:rPr>
          <w:rFonts w:asciiTheme="minorHAnsi" w:hAnsiTheme="minorHAnsi" w:cstheme="minorHAnsi"/>
          <w:sz w:val="22"/>
        </w:rPr>
        <w:tab/>
        <w:t xml:space="preserve">C. </w:t>
      </w:r>
      <w:r w:rsidR="00925AEF" w:rsidRPr="00967ACB">
        <w:rPr>
          <w:rFonts w:asciiTheme="minorHAnsi" w:hAnsiTheme="minorHAnsi" w:cstheme="minorHAnsi"/>
          <w:sz w:val="22"/>
        </w:rPr>
        <w:t xml:space="preserve"> </w:t>
      </w:r>
      <w:r w:rsidRPr="00967ACB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967AC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Pr="00967ACB">
        <w:rPr>
          <w:rFonts w:asciiTheme="minorHAnsi" w:hAnsiTheme="minorHAnsi" w:cstheme="minorHAnsi"/>
          <w:sz w:val="22"/>
        </w:rPr>
        <w:tab/>
        <w:t>D.</w:t>
      </w:r>
      <w:r w:rsidR="00925AEF" w:rsidRPr="00967ACB">
        <w:rPr>
          <w:rFonts w:asciiTheme="minorHAnsi" w:hAnsiTheme="minorHAnsi" w:cstheme="minorHAnsi"/>
          <w:sz w:val="22"/>
        </w:rPr>
        <w:t xml:space="preserve"> </w:t>
      </w:r>
      <w:r w:rsidRPr="00967ACB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458406A8" w:rsidR="00907AEB" w:rsidRPr="00967ACB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ab/>
      </w:r>
      <w:r w:rsidR="00907AEB" w:rsidRPr="00967ACB">
        <w:rPr>
          <w:rFonts w:asciiTheme="minorHAnsi" w:hAnsiTheme="minorHAnsi" w:cstheme="minorHAnsi"/>
          <w:sz w:val="22"/>
        </w:rPr>
        <w:t>X</w:t>
      </w:r>
      <w:r w:rsidR="003E0CD6" w:rsidRPr="00967ACB">
        <w:rPr>
          <w:rFonts w:asciiTheme="minorHAnsi" w:hAnsiTheme="minorHAnsi" w:cstheme="minorHAnsi"/>
          <w:sz w:val="22"/>
        </w:rPr>
        <w:t>VIII.</w:t>
      </w:r>
      <w:r w:rsidR="00907AEB" w:rsidRPr="00967ACB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967ACB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750029EE" w:rsidR="00907AEB" w:rsidRPr="00967ACB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967ACB">
        <w:rPr>
          <w:rFonts w:asciiTheme="minorHAnsi" w:hAnsiTheme="minorHAnsi" w:cstheme="minorHAnsi"/>
          <w:sz w:val="22"/>
        </w:rPr>
        <w:t>X</w:t>
      </w:r>
      <w:r w:rsidR="003E0CD6" w:rsidRPr="00967ACB">
        <w:rPr>
          <w:rFonts w:asciiTheme="minorHAnsi" w:hAnsiTheme="minorHAnsi" w:cstheme="minorHAnsi"/>
          <w:sz w:val="22"/>
        </w:rPr>
        <w:t>I</w:t>
      </w:r>
      <w:r w:rsidR="002C655D" w:rsidRPr="00967ACB">
        <w:rPr>
          <w:rFonts w:asciiTheme="minorHAnsi" w:hAnsiTheme="minorHAnsi" w:cstheme="minorHAnsi"/>
          <w:sz w:val="22"/>
        </w:rPr>
        <w:t>X</w:t>
      </w:r>
      <w:r w:rsidRPr="00967ACB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967ACB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Pr="00967ACB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5675B0C1" w14:textId="77777777" w:rsidR="003E0CD6" w:rsidRPr="00967ACB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F20BDB0" w14:textId="77777777" w:rsidR="003E0CD6" w:rsidRPr="00967ACB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7439ECF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0B131CC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7481266" w14:textId="77777777" w:rsidR="003E0CD6" w:rsidRPr="0014518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1AC6D162" w:rsidR="00D71442" w:rsidRPr="00145186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C47E70">
        <w:rPr>
          <w:rFonts w:asciiTheme="minorHAnsi" w:hAnsiTheme="minorHAnsi" w:cstheme="minorHAnsi"/>
          <w:sz w:val="22"/>
        </w:rPr>
        <w:t>08/18/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2580D"/>
    <w:multiLevelType w:val="hybridMultilevel"/>
    <w:tmpl w:val="4D16DE1A"/>
    <w:lvl w:ilvl="0" w:tplc="5A20F2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680065C"/>
    <w:multiLevelType w:val="hybridMultilevel"/>
    <w:tmpl w:val="30688C58"/>
    <w:lvl w:ilvl="0" w:tplc="4CA23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27"/>
  </w:num>
  <w:num w:numId="2" w16cid:durableId="724335288">
    <w:abstractNumId w:val="19"/>
  </w:num>
  <w:num w:numId="3" w16cid:durableId="2106270126">
    <w:abstractNumId w:val="2"/>
  </w:num>
  <w:num w:numId="4" w16cid:durableId="779643236">
    <w:abstractNumId w:val="14"/>
  </w:num>
  <w:num w:numId="5" w16cid:durableId="1998146264">
    <w:abstractNumId w:val="15"/>
  </w:num>
  <w:num w:numId="6" w16cid:durableId="1978341631">
    <w:abstractNumId w:val="16"/>
  </w:num>
  <w:num w:numId="7" w16cid:durableId="812674202">
    <w:abstractNumId w:val="22"/>
  </w:num>
  <w:num w:numId="8" w16cid:durableId="963849001">
    <w:abstractNumId w:val="20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31"/>
  </w:num>
  <w:num w:numId="12" w16cid:durableId="89395159">
    <w:abstractNumId w:val="12"/>
  </w:num>
  <w:num w:numId="13" w16cid:durableId="410736897">
    <w:abstractNumId w:val="7"/>
  </w:num>
  <w:num w:numId="14" w16cid:durableId="798884358">
    <w:abstractNumId w:val="28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9"/>
  </w:num>
  <w:num w:numId="18" w16cid:durableId="455609634">
    <w:abstractNumId w:val="13"/>
  </w:num>
  <w:num w:numId="19" w16cid:durableId="732511767">
    <w:abstractNumId w:val="11"/>
  </w:num>
  <w:num w:numId="20" w16cid:durableId="1598516865">
    <w:abstractNumId w:val="10"/>
  </w:num>
  <w:num w:numId="21" w16cid:durableId="463810538">
    <w:abstractNumId w:val="17"/>
  </w:num>
  <w:num w:numId="22" w16cid:durableId="1013653328">
    <w:abstractNumId w:val="23"/>
  </w:num>
  <w:num w:numId="23" w16cid:durableId="1699818481">
    <w:abstractNumId w:val="30"/>
  </w:num>
  <w:num w:numId="24" w16cid:durableId="14989627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29"/>
  </w:num>
  <w:num w:numId="26" w16cid:durableId="747505407">
    <w:abstractNumId w:val="8"/>
  </w:num>
  <w:num w:numId="27" w16cid:durableId="1513303514">
    <w:abstractNumId w:val="21"/>
  </w:num>
  <w:num w:numId="28" w16cid:durableId="1293681585">
    <w:abstractNumId w:val="26"/>
  </w:num>
  <w:num w:numId="29" w16cid:durableId="1126460309">
    <w:abstractNumId w:val="32"/>
  </w:num>
  <w:num w:numId="30" w16cid:durableId="570311041">
    <w:abstractNumId w:val="6"/>
  </w:num>
  <w:num w:numId="31" w16cid:durableId="839927180">
    <w:abstractNumId w:val="24"/>
  </w:num>
  <w:num w:numId="32" w16cid:durableId="34626262">
    <w:abstractNumId w:val="5"/>
  </w:num>
  <w:num w:numId="33" w16cid:durableId="1714423668">
    <w:abstractNumId w:val="25"/>
  </w:num>
  <w:num w:numId="34" w16cid:durableId="38221949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90D29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159B3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3B7E94"/>
    <w:rsid w:val="003E0CD6"/>
    <w:rsid w:val="00410BAC"/>
    <w:rsid w:val="00412872"/>
    <w:rsid w:val="0042478E"/>
    <w:rsid w:val="00427DF3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E33"/>
    <w:rsid w:val="00967ACB"/>
    <w:rsid w:val="00972063"/>
    <w:rsid w:val="0097214F"/>
    <w:rsid w:val="00973E27"/>
    <w:rsid w:val="00975513"/>
    <w:rsid w:val="00997691"/>
    <w:rsid w:val="009C0225"/>
    <w:rsid w:val="009D1849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47E70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qsnumparanum">
    <w:name w:val="qs_num_paranum_"/>
    <w:basedOn w:val="DefaultParagraphFont"/>
    <w:rsid w:val="00967ACB"/>
  </w:style>
  <w:style w:type="character" w:styleId="Hyperlink">
    <w:name w:val="Hyperlink"/>
    <w:basedOn w:val="DefaultParagraphFont"/>
    <w:uiPriority w:val="99"/>
    <w:semiHidden/>
    <w:unhideWhenUsed/>
    <w:rsid w:val="00967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document/statutes/19.85(1)(b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3</cp:revision>
  <cp:lastPrinted>2023-07-16T16:40:00Z</cp:lastPrinted>
  <dcterms:created xsi:type="dcterms:W3CDTF">2023-08-18T14:10:00Z</dcterms:created>
  <dcterms:modified xsi:type="dcterms:W3CDTF">2023-08-18T16:56:00Z</dcterms:modified>
</cp:coreProperties>
</file>